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274C" w14:textId="22AC03D2" w:rsidR="00C36BE5" w:rsidRDefault="00C36BE5" w:rsidP="00F10875">
      <w:pPr>
        <w:spacing w:after="0" w:line="240" w:lineRule="auto"/>
      </w:pPr>
      <w:r w:rsidRPr="00A239CA">
        <w:rPr>
          <w:sz w:val="24"/>
        </w:rPr>
        <w:t xml:space="preserve">Pressmeddelande </w:t>
      </w:r>
      <w:r w:rsidRPr="00A239CA">
        <w:rPr>
          <w:sz w:val="24"/>
        </w:rPr>
        <w:tab/>
      </w:r>
      <w:r w:rsidRPr="00A239CA">
        <w:rPr>
          <w:sz w:val="24"/>
        </w:rPr>
        <w:tab/>
      </w:r>
      <w:r w:rsidRPr="00A239CA">
        <w:rPr>
          <w:sz w:val="24"/>
        </w:rPr>
        <w:tab/>
      </w:r>
      <w:r w:rsidRPr="00A239CA">
        <w:rPr>
          <w:sz w:val="24"/>
        </w:rPr>
        <w:tab/>
      </w:r>
      <w:r w:rsidRPr="00A239CA">
        <w:rPr>
          <w:sz w:val="24"/>
        </w:rPr>
        <w:tab/>
      </w:r>
      <w:r w:rsidRPr="00A239CA">
        <w:rPr>
          <w:sz w:val="24"/>
        </w:rPr>
        <w:tab/>
      </w:r>
      <w:r w:rsidRPr="00A239CA">
        <w:rPr>
          <w:sz w:val="24"/>
        </w:rPr>
        <w:tab/>
      </w:r>
      <w:r w:rsidRPr="00A239CA">
        <w:rPr>
          <w:sz w:val="24"/>
        </w:rPr>
        <w:tab/>
        <w:t>2019-05-</w:t>
      </w:r>
      <w:r w:rsidR="00721FCA" w:rsidRPr="00A239CA">
        <w:rPr>
          <w:sz w:val="24"/>
        </w:rPr>
        <w:t>1</w:t>
      </w:r>
      <w:r w:rsidR="00781218">
        <w:rPr>
          <w:sz w:val="24"/>
        </w:rPr>
        <w:t>5</w:t>
      </w:r>
      <w:bookmarkStart w:id="0" w:name="_GoBack"/>
      <w:bookmarkEnd w:id="0"/>
    </w:p>
    <w:p w14:paraId="29664868" w14:textId="77777777" w:rsidR="00F10875" w:rsidRPr="00C36BE5" w:rsidRDefault="00F10875" w:rsidP="00F10875">
      <w:pPr>
        <w:spacing w:after="0" w:line="240" w:lineRule="auto"/>
      </w:pPr>
    </w:p>
    <w:p w14:paraId="0AAF108A" w14:textId="73381345" w:rsidR="00C36BE5" w:rsidRPr="0083437E" w:rsidRDefault="00721FCA" w:rsidP="00F10875">
      <w:pPr>
        <w:spacing w:after="0" w:line="240" w:lineRule="auto"/>
        <w:rPr>
          <w:b/>
          <w:sz w:val="40"/>
          <w:szCs w:val="48"/>
        </w:rPr>
      </w:pPr>
      <w:r w:rsidRPr="0083437E">
        <w:rPr>
          <w:b/>
          <w:sz w:val="40"/>
          <w:szCs w:val="48"/>
        </w:rPr>
        <w:t>Ferry</w:t>
      </w:r>
      <w:r w:rsidR="00B63DE4" w:rsidRPr="0083437E">
        <w:rPr>
          <w:b/>
          <w:sz w:val="40"/>
          <w:szCs w:val="48"/>
        </w:rPr>
        <w:t xml:space="preserve"> Svan</w:t>
      </w:r>
      <w:r w:rsidRPr="0083437E">
        <w:rPr>
          <w:b/>
          <w:sz w:val="40"/>
          <w:szCs w:val="48"/>
        </w:rPr>
        <w:t xml:space="preserve"> </w:t>
      </w:r>
      <w:r w:rsidR="00620DF2" w:rsidRPr="0083437E">
        <w:rPr>
          <w:b/>
          <w:sz w:val="40"/>
          <w:szCs w:val="48"/>
        </w:rPr>
        <w:t xml:space="preserve">och Emil Hansson </w:t>
      </w:r>
      <w:r w:rsidRPr="0083437E">
        <w:rPr>
          <w:b/>
          <w:sz w:val="40"/>
          <w:szCs w:val="48"/>
        </w:rPr>
        <w:t xml:space="preserve">laddar för </w:t>
      </w:r>
      <w:r w:rsidR="00822769" w:rsidRPr="00530904">
        <w:rPr>
          <w:b/>
          <w:sz w:val="40"/>
          <w:szCs w:val="48"/>
        </w:rPr>
        <w:t>rekord</w:t>
      </w:r>
      <w:r w:rsidR="001943EB" w:rsidRPr="0083437E">
        <w:rPr>
          <w:b/>
          <w:sz w:val="40"/>
          <w:szCs w:val="48"/>
        </w:rPr>
        <w:t xml:space="preserve"> i </w:t>
      </w:r>
      <w:r w:rsidRPr="0083437E">
        <w:rPr>
          <w:b/>
          <w:sz w:val="40"/>
          <w:szCs w:val="48"/>
        </w:rPr>
        <w:t xml:space="preserve">Champions Trophy och Rookie-VM </w:t>
      </w:r>
    </w:p>
    <w:p w14:paraId="099347B7" w14:textId="77777777" w:rsidR="00F10875" w:rsidRPr="00385454" w:rsidRDefault="00F10875" w:rsidP="00F10875">
      <w:pPr>
        <w:spacing w:after="0" w:line="240" w:lineRule="auto"/>
        <w:rPr>
          <w:b/>
          <w:sz w:val="24"/>
        </w:rPr>
      </w:pPr>
    </w:p>
    <w:p w14:paraId="7C64058C" w14:textId="24D74D27" w:rsidR="00C36BE5" w:rsidRPr="00385454" w:rsidRDefault="00BF2363" w:rsidP="00F10875">
      <w:pPr>
        <w:spacing w:after="0" w:line="240" w:lineRule="auto"/>
        <w:rPr>
          <w:b/>
          <w:sz w:val="24"/>
        </w:rPr>
      </w:pPr>
      <w:r w:rsidRPr="00385454">
        <w:rPr>
          <w:b/>
          <w:sz w:val="24"/>
        </w:rPr>
        <w:t xml:space="preserve">Den 25 maj </w:t>
      </w:r>
      <w:r w:rsidR="005C2449">
        <w:rPr>
          <w:b/>
          <w:sz w:val="24"/>
        </w:rPr>
        <w:t>avgörs den</w:t>
      </w:r>
      <w:r w:rsidRPr="00385454">
        <w:rPr>
          <w:b/>
          <w:sz w:val="24"/>
        </w:rPr>
        <w:t xml:space="preserve"> internationella tävlingen Champions Trophy och juniorvärldsmästerskapet Rookie-VM på Tjolöholms Slott. </w:t>
      </w:r>
      <w:r w:rsidR="006D5919" w:rsidRPr="00385454">
        <w:rPr>
          <w:b/>
          <w:sz w:val="24"/>
        </w:rPr>
        <w:t xml:space="preserve">Svenska atleterna Ferry Svan respektive Emil Hansson ska representera Sverige. Förberedelserna och uppladdningen har pågått sedan </w:t>
      </w:r>
      <w:r w:rsidR="00530904">
        <w:rPr>
          <w:b/>
          <w:sz w:val="24"/>
        </w:rPr>
        <w:t>förra året</w:t>
      </w:r>
      <w:r w:rsidR="006D5919" w:rsidRPr="00385454">
        <w:rPr>
          <w:b/>
          <w:sz w:val="24"/>
        </w:rPr>
        <w:t xml:space="preserve"> och båda atleterna satsar på </w:t>
      </w:r>
      <w:r w:rsidR="00A239CA" w:rsidRPr="00337F9D">
        <w:rPr>
          <w:b/>
          <w:sz w:val="24"/>
        </w:rPr>
        <w:t xml:space="preserve">att </w:t>
      </w:r>
      <w:r w:rsidR="00304C90" w:rsidRPr="00337F9D">
        <w:rPr>
          <w:b/>
          <w:sz w:val="24"/>
        </w:rPr>
        <w:t xml:space="preserve">slå nya rekord, personliga men även ett nordiskt. </w:t>
      </w:r>
    </w:p>
    <w:p w14:paraId="7D49BC31" w14:textId="77777777" w:rsidR="00F10875" w:rsidRPr="00385454" w:rsidRDefault="00F10875" w:rsidP="00F10875">
      <w:pPr>
        <w:spacing w:after="0" w:line="240" w:lineRule="auto"/>
        <w:rPr>
          <w:sz w:val="24"/>
        </w:rPr>
      </w:pPr>
    </w:p>
    <w:p w14:paraId="0ACFBF0C" w14:textId="340747D5" w:rsidR="00F81EF5" w:rsidRDefault="00EF25D7" w:rsidP="00F10875">
      <w:pPr>
        <w:spacing w:after="0" w:line="240" w:lineRule="auto"/>
        <w:rPr>
          <w:sz w:val="24"/>
        </w:rPr>
      </w:pPr>
      <w:r w:rsidRPr="00385454">
        <w:rPr>
          <w:sz w:val="24"/>
        </w:rPr>
        <w:t xml:space="preserve">När Champions Trophy och Rookie-VM </w:t>
      </w:r>
      <w:r w:rsidR="00415731" w:rsidRPr="00385454">
        <w:rPr>
          <w:sz w:val="24"/>
        </w:rPr>
        <w:t xml:space="preserve">arrangeras </w:t>
      </w:r>
      <w:r w:rsidRPr="00385454">
        <w:rPr>
          <w:sz w:val="24"/>
        </w:rPr>
        <w:t>på Tjolöholms Slott är det första gången Sverige står som värdland för</w:t>
      </w:r>
      <w:r w:rsidR="00415731" w:rsidRPr="00385454">
        <w:rPr>
          <w:sz w:val="24"/>
        </w:rPr>
        <w:t xml:space="preserve"> en</w:t>
      </w:r>
      <w:r w:rsidRPr="00385454">
        <w:rPr>
          <w:sz w:val="24"/>
        </w:rPr>
        <w:t xml:space="preserve"> internationell tävling och </w:t>
      </w:r>
      <w:r w:rsidR="00B63DE4" w:rsidRPr="00385454">
        <w:rPr>
          <w:sz w:val="24"/>
        </w:rPr>
        <w:t>ett världs</w:t>
      </w:r>
      <w:r w:rsidRPr="00385454">
        <w:rPr>
          <w:sz w:val="24"/>
        </w:rPr>
        <w:t xml:space="preserve">mästerskap inom Timbersports. </w:t>
      </w:r>
      <w:r w:rsidR="007F7B54" w:rsidRPr="00385454">
        <w:rPr>
          <w:sz w:val="24"/>
        </w:rPr>
        <w:t xml:space="preserve">Sverige representeras av Ferry Svan och Emil Hansson. </w:t>
      </w:r>
      <w:r w:rsidR="00EE6016" w:rsidRPr="00385454">
        <w:rPr>
          <w:sz w:val="24"/>
        </w:rPr>
        <w:t xml:space="preserve">De unga talangerna har tidigare deltagit i Champions Trophy och Rookie-VM och vet vad som krävs </w:t>
      </w:r>
      <w:r w:rsidR="001B0191" w:rsidRPr="00385454">
        <w:rPr>
          <w:sz w:val="24"/>
        </w:rPr>
        <w:t xml:space="preserve">för </w:t>
      </w:r>
      <w:r w:rsidR="00EE6016" w:rsidRPr="00385454">
        <w:rPr>
          <w:sz w:val="24"/>
        </w:rPr>
        <w:t xml:space="preserve">att genomföra tävlingarna. </w:t>
      </w:r>
    </w:p>
    <w:p w14:paraId="734B8A58" w14:textId="77777777" w:rsidR="00F81EF5" w:rsidRDefault="00F81EF5" w:rsidP="00F10875">
      <w:pPr>
        <w:spacing w:after="0" w:line="240" w:lineRule="auto"/>
        <w:rPr>
          <w:sz w:val="24"/>
        </w:rPr>
      </w:pPr>
    </w:p>
    <w:p w14:paraId="6A9A4D95" w14:textId="5C632A14" w:rsidR="007F7B54" w:rsidRPr="00385454" w:rsidRDefault="00EE6016" w:rsidP="00F10875">
      <w:pPr>
        <w:spacing w:after="0" w:line="240" w:lineRule="auto"/>
        <w:rPr>
          <w:sz w:val="24"/>
        </w:rPr>
      </w:pPr>
      <w:r w:rsidRPr="00385454">
        <w:rPr>
          <w:sz w:val="24"/>
        </w:rPr>
        <w:t>Ferry har e</w:t>
      </w:r>
      <w:r w:rsidR="001B0191" w:rsidRPr="00385454">
        <w:rPr>
          <w:sz w:val="24"/>
        </w:rPr>
        <w:t>n</w:t>
      </w:r>
      <w:r w:rsidRPr="00385454">
        <w:rPr>
          <w:sz w:val="24"/>
        </w:rPr>
        <w:t xml:space="preserve"> världsmästartitel bakom sig från Rookie-VM i Hamburg 2017</w:t>
      </w:r>
      <w:r w:rsidR="00A855EB" w:rsidRPr="00385454">
        <w:rPr>
          <w:sz w:val="24"/>
        </w:rPr>
        <w:t>. S</w:t>
      </w:r>
      <w:r w:rsidRPr="00385454">
        <w:rPr>
          <w:sz w:val="24"/>
        </w:rPr>
        <w:t>edan dess</w:t>
      </w:r>
      <w:r w:rsidR="00A855EB" w:rsidRPr="00385454">
        <w:rPr>
          <w:sz w:val="24"/>
        </w:rPr>
        <w:t xml:space="preserve"> har han</w:t>
      </w:r>
      <w:r w:rsidRPr="00385454">
        <w:rPr>
          <w:sz w:val="24"/>
        </w:rPr>
        <w:t xml:space="preserve"> tävlat mot världseliten i både VM och Champions Trophy i Marseille 2018.</w:t>
      </w:r>
      <w:r w:rsidR="00F81EF5">
        <w:rPr>
          <w:sz w:val="24"/>
        </w:rPr>
        <w:t xml:space="preserve"> Det senaste året har han legat i hårdträning</w:t>
      </w:r>
      <w:r w:rsidR="00140251">
        <w:rPr>
          <w:sz w:val="24"/>
        </w:rPr>
        <w:t xml:space="preserve"> för att förbättra tekniken och därmed tiderna</w:t>
      </w:r>
      <w:r w:rsidR="00F81EF5">
        <w:rPr>
          <w:sz w:val="24"/>
        </w:rPr>
        <w:t xml:space="preserve">. I januari var han dessutom på träningsläger hos den regerande världsmästaren, Laurence O’Toole från Australien. </w:t>
      </w:r>
      <w:r w:rsidR="00FC20F5">
        <w:rPr>
          <w:sz w:val="24"/>
        </w:rPr>
        <w:t xml:space="preserve">Och nu satsar han på </w:t>
      </w:r>
      <w:r w:rsidR="008E326B">
        <w:rPr>
          <w:sz w:val="24"/>
        </w:rPr>
        <w:t xml:space="preserve">en femteplats och ett </w:t>
      </w:r>
      <w:r w:rsidR="00FC20F5">
        <w:rPr>
          <w:sz w:val="24"/>
        </w:rPr>
        <w:t xml:space="preserve">nytt </w:t>
      </w:r>
      <w:r w:rsidR="008E326B">
        <w:rPr>
          <w:sz w:val="24"/>
        </w:rPr>
        <w:t xml:space="preserve">rekord. </w:t>
      </w:r>
    </w:p>
    <w:p w14:paraId="6CE5D157" w14:textId="5E724949" w:rsidR="00EE6016" w:rsidRDefault="00ED1145" w:rsidP="00ED1145">
      <w:pPr>
        <w:spacing w:after="0" w:line="240" w:lineRule="auto"/>
        <w:rPr>
          <w:sz w:val="24"/>
        </w:rPr>
      </w:pPr>
      <w:r w:rsidRPr="00385454">
        <w:rPr>
          <w:sz w:val="24"/>
        </w:rPr>
        <w:t xml:space="preserve">– </w:t>
      </w:r>
      <w:r w:rsidR="008E326B">
        <w:rPr>
          <w:sz w:val="24"/>
        </w:rPr>
        <w:t xml:space="preserve">Jag har ändrat väldigt mycket inför den här säsongen. Min teknik är bättre och jag kan slå hårdare och färre antal slag. </w:t>
      </w:r>
      <w:r w:rsidR="00F846B6">
        <w:rPr>
          <w:sz w:val="24"/>
        </w:rPr>
        <w:t xml:space="preserve">Jag vill slå det nordiska rekordet, gör jag det så sänker jag </w:t>
      </w:r>
      <w:r w:rsidR="00FC02EC">
        <w:rPr>
          <w:sz w:val="24"/>
        </w:rPr>
        <w:t xml:space="preserve">också </w:t>
      </w:r>
      <w:r w:rsidR="00F846B6">
        <w:rPr>
          <w:sz w:val="24"/>
        </w:rPr>
        <w:t>mitt personliga rekord med nästan tio sekunder</w:t>
      </w:r>
      <w:r w:rsidR="00EE6016" w:rsidRPr="00385454">
        <w:rPr>
          <w:sz w:val="24"/>
        </w:rPr>
        <w:t>, säger Ferry Svan.</w:t>
      </w:r>
    </w:p>
    <w:p w14:paraId="0B6F789A" w14:textId="77777777" w:rsidR="00745A34" w:rsidRPr="00385454" w:rsidRDefault="00745A34" w:rsidP="00EE6016">
      <w:pPr>
        <w:spacing w:after="0" w:line="240" w:lineRule="auto"/>
        <w:rPr>
          <w:sz w:val="24"/>
        </w:rPr>
      </w:pPr>
    </w:p>
    <w:p w14:paraId="6FAB71F1" w14:textId="6BC430C3" w:rsidR="00EE6016" w:rsidRPr="00385454" w:rsidRDefault="00EE6016" w:rsidP="00EE6016">
      <w:pPr>
        <w:spacing w:after="0" w:line="240" w:lineRule="auto"/>
        <w:rPr>
          <w:sz w:val="24"/>
        </w:rPr>
      </w:pPr>
      <w:r w:rsidRPr="00385454">
        <w:rPr>
          <w:sz w:val="24"/>
        </w:rPr>
        <w:t>18-årige Emil Hansson har en lång bakgrund inom Timbersports. Pappa</w:t>
      </w:r>
      <w:r w:rsidR="00756EDA" w:rsidRPr="00385454">
        <w:rPr>
          <w:sz w:val="24"/>
        </w:rPr>
        <w:t>, svenska landslagets lagkapten</w:t>
      </w:r>
      <w:r w:rsidR="00194B18">
        <w:rPr>
          <w:sz w:val="24"/>
        </w:rPr>
        <w:t xml:space="preserve">, </w:t>
      </w:r>
      <w:r w:rsidRPr="00385454">
        <w:rPr>
          <w:sz w:val="24"/>
        </w:rPr>
        <w:t>var en av de</w:t>
      </w:r>
      <w:r w:rsidR="00756EDA" w:rsidRPr="00385454">
        <w:rPr>
          <w:sz w:val="24"/>
        </w:rPr>
        <w:t>m</w:t>
      </w:r>
      <w:r w:rsidRPr="00385454">
        <w:rPr>
          <w:sz w:val="24"/>
        </w:rPr>
        <w:t xml:space="preserve"> som introducerade sporten i Sverige </w:t>
      </w:r>
      <w:r w:rsidR="00756EDA" w:rsidRPr="00385454">
        <w:rPr>
          <w:sz w:val="24"/>
        </w:rPr>
        <w:t xml:space="preserve">för över tio år sedan </w:t>
      </w:r>
      <w:r w:rsidRPr="00385454">
        <w:rPr>
          <w:sz w:val="24"/>
        </w:rPr>
        <w:t>och</w:t>
      </w:r>
      <w:r w:rsidR="00756EDA" w:rsidRPr="00385454">
        <w:rPr>
          <w:sz w:val="24"/>
        </w:rPr>
        <w:t xml:space="preserve"> Emil har hängt med sedan starten. N</w:t>
      </w:r>
      <w:r w:rsidRPr="00385454">
        <w:rPr>
          <w:sz w:val="24"/>
        </w:rPr>
        <w:t xml:space="preserve">u är </w:t>
      </w:r>
      <w:r w:rsidR="00756EDA" w:rsidRPr="00385454">
        <w:rPr>
          <w:sz w:val="24"/>
        </w:rPr>
        <w:t>han</w:t>
      </w:r>
      <w:r w:rsidRPr="00385454">
        <w:rPr>
          <w:sz w:val="24"/>
        </w:rPr>
        <w:t xml:space="preserve"> favorittippad till titeln som juniorvärldsmästare när tävlingarna hålls på Tjolöholms Slott. </w:t>
      </w:r>
      <w:r w:rsidR="008F0B46">
        <w:rPr>
          <w:sz w:val="24"/>
        </w:rPr>
        <w:t xml:space="preserve">I Marseille 2018 slog Emil personligt rekord i två grenar och i år ska det bli ännu bättre tider. </w:t>
      </w:r>
      <w:r w:rsidR="00B5053E">
        <w:rPr>
          <w:sz w:val="24"/>
        </w:rPr>
        <w:t xml:space="preserve">Även Emil har varit på träningsläger, men till amerikanen Matt Cogar som har ett av världsrekorden. </w:t>
      </w:r>
    </w:p>
    <w:p w14:paraId="2887DD93" w14:textId="32F24269" w:rsidR="00ED1145" w:rsidRPr="00385454" w:rsidRDefault="00ED1145" w:rsidP="00ED1145">
      <w:pPr>
        <w:spacing w:after="0" w:line="240" w:lineRule="auto"/>
        <w:rPr>
          <w:sz w:val="24"/>
        </w:rPr>
      </w:pPr>
      <w:r w:rsidRPr="00385454">
        <w:rPr>
          <w:sz w:val="24"/>
        </w:rPr>
        <w:t xml:space="preserve">– </w:t>
      </w:r>
      <w:r w:rsidR="008F0B46">
        <w:rPr>
          <w:sz w:val="24"/>
        </w:rPr>
        <w:t xml:space="preserve">Mitt mål </w:t>
      </w:r>
      <w:r w:rsidR="00C224D1">
        <w:rPr>
          <w:sz w:val="24"/>
        </w:rPr>
        <w:t xml:space="preserve">i år </w:t>
      </w:r>
      <w:r w:rsidR="008F0B46">
        <w:rPr>
          <w:sz w:val="24"/>
        </w:rPr>
        <w:t>är en pallplats</w:t>
      </w:r>
      <w:r w:rsidR="00C224D1">
        <w:rPr>
          <w:sz w:val="24"/>
        </w:rPr>
        <w:t>.</w:t>
      </w:r>
      <w:r w:rsidR="008F0B46">
        <w:rPr>
          <w:sz w:val="24"/>
        </w:rPr>
        <w:t xml:space="preserve"> </w:t>
      </w:r>
      <w:r w:rsidR="00C224D1">
        <w:rPr>
          <w:sz w:val="24"/>
        </w:rPr>
        <w:t>J</w:t>
      </w:r>
      <w:r w:rsidR="008F0B46">
        <w:rPr>
          <w:sz w:val="24"/>
        </w:rPr>
        <w:t xml:space="preserve">ag har </w:t>
      </w:r>
      <w:r w:rsidR="00C224D1">
        <w:rPr>
          <w:sz w:val="24"/>
        </w:rPr>
        <w:t>fokuserat</w:t>
      </w:r>
      <w:r w:rsidR="008F0B46">
        <w:rPr>
          <w:sz w:val="24"/>
        </w:rPr>
        <w:t xml:space="preserve"> mycket på att förbättra min teknik. Jag vet att jag kommer göra bättre tider än förra året men den som står överst på pallen är den med bäst teknik och den som har tränat mest</w:t>
      </w:r>
      <w:r w:rsidRPr="00385454">
        <w:rPr>
          <w:sz w:val="24"/>
        </w:rPr>
        <w:t>, säger Emil Hansson.</w:t>
      </w:r>
    </w:p>
    <w:p w14:paraId="5F40243D" w14:textId="5932050B" w:rsidR="00ED1145" w:rsidRPr="00385454" w:rsidRDefault="00ED1145" w:rsidP="00ED1145">
      <w:pPr>
        <w:spacing w:after="0" w:line="240" w:lineRule="auto"/>
        <w:rPr>
          <w:sz w:val="24"/>
        </w:rPr>
      </w:pPr>
    </w:p>
    <w:p w14:paraId="5A0DE2D4" w14:textId="149029E5" w:rsidR="00C36BE5" w:rsidRDefault="00C36BE5" w:rsidP="00F10875">
      <w:pPr>
        <w:spacing w:after="0" w:line="240" w:lineRule="auto"/>
        <w:rPr>
          <w:sz w:val="24"/>
        </w:rPr>
      </w:pPr>
    </w:p>
    <w:p w14:paraId="79A3FC65" w14:textId="083394A8" w:rsidR="00530904" w:rsidRDefault="00530904" w:rsidP="00F10875">
      <w:pPr>
        <w:spacing w:after="0" w:line="240" w:lineRule="auto"/>
        <w:rPr>
          <w:sz w:val="24"/>
        </w:rPr>
      </w:pPr>
    </w:p>
    <w:p w14:paraId="3DDAAC3A" w14:textId="77777777" w:rsidR="00A239CA" w:rsidRPr="00385454" w:rsidRDefault="00A239CA" w:rsidP="00F10875">
      <w:pPr>
        <w:spacing w:after="0" w:line="240" w:lineRule="auto"/>
        <w:rPr>
          <w:sz w:val="24"/>
        </w:rPr>
      </w:pPr>
    </w:p>
    <w:p w14:paraId="4D6F6D5F" w14:textId="77777777" w:rsidR="00E1175B" w:rsidRPr="00385454" w:rsidRDefault="00E1175B" w:rsidP="00F10875">
      <w:pPr>
        <w:spacing w:after="0" w:line="240" w:lineRule="auto"/>
        <w:rPr>
          <w:sz w:val="24"/>
        </w:rPr>
      </w:pPr>
      <w:r w:rsidRPr="00385454">
        <w:rPr>
          <w:b/>
          <w:sz w:val="24"/>
        </w:rPr>
        <w:t>Champions Trophy och Rookie-VM</w:t>
      </w:r>
    </w:p>
    <w:p w14:paraId="46C3B74B" w14:textId="77777777" w:rsidR="00E1175B" w:rsidRPr="00385454" w:rsidRDefault="00E1175B" w:rsidP="00F10875">
      <w:pPr>
        <w:spacing w:after="0" w:line="240" w:lineRule="auto"/>
        <w:rPr>
          <w:sz w:val="24"/>
        </w:rPr>
      </w:pPr>
      <w:r w:rsidRPr="00385454">
        <w:rPr>
          <w:b/>
          <w:sz w:val="24"/>
        </w:rPr>
        <w:t>Datum:</w:t>
      </w:r>
      <w:r w:rsidRPr="00385454">
        <w:rPr>
          <w:sz w:val="24"/>
        </w:rPr>
        <w:t xml:space="preserve"> 25 maj 2019</w:t>
      </w:r>
    </w:p>
    <w:p w14:paraId="5D5B93A8" w14:textId="77777777" w:rsidR="00E1175B" w:rsidRPr="00385454" w:rsidRDefault="00E1175B" w:rsidP="00F10875">
      <w:pPr>
        <w:spacing w:after="0" w:line="240" w:lineRule="auto"/>
        <w:rPr>
          <w:sz w:val="24"/>
        </w:rPr>
      </w:pPr>
      <w:r w:rsidRPr="00385454">
        <w:rPr>
          <w:b/>
          <w:sz w:val="24"/>
        </w:rPr>
        <w:t>Tid:</w:t>
      </w:r>
      <w:r w:rsidRPr="00385454">
        <w:rPr>
          <w:sz w:val="24"/>
        </w:rPr>
        <w:t xml:space="preserve"> Rookie-VM, klockan 14.15. </w:t>
      </w:r>
    </w:p>
    <w:p w14:paraId="1D3C84F3" w14:textId="77777777" w:rsidR="00E1175B" w:rsidRPr="00385454" w:rsidRDefault="00E1175B" w:rsidP="00F10875">
      <w:pPr>
        <w:spacing w:after="0" w:line="240" w:lineRule="auto"/>
        <w:rPr>
          <w:sz w:val="24"/>
        </w:rPr>
      </w:pPr>
      <w:r w:rsidRPr="00385454">
        <w:rPr>
          <w:sz w:val="24"/>
        </w:rPr>
        <w:t xml:space="preserve">        Champions Trophy, klockan 17.30</w:t>
      </w:r>
    </w:p>
    <w:p w14:paraId="1C74F1DD" w14:textId="35C52DDA" w:rsidR="00E1175B" w:rsidRPr="00385454" w:rsidRDefault="00E1175B" w:rsidP="00F10875">
      <w:pPr>
        <w:spacing w:after="0" w:line="240" w:lineRule="auto"/>
        <w:rPr>
          <w:sz w:val="24"/>
        </w:rPr>
      </w:pPr>
      <w:r w:rsidRPr="00385454">
        <w:rPr>
          <w:b/>
          <w:sz w:val="24"/>
        </w:rPr>
        <w:t>Plats:</w:t>
      </w:r>
      <w:r w:rsidRPr="00385454">
        <w:rPr>
          <w:sz w:val="24"/>
        </w:rPr>
        <w:t xml:space="preserve"> Tjolöholms Slott</w:t>
      </w:r>
    </w:p>
    <w:p w14:paraId="14DFC5B9" w14:textId="77777777" w:rsidR="00C36BE5" w:rsidRPr="00385454" w:rsidRDefault="00C36BE5" w:rsidP="00F10875">
      <w:pPr>
        <w:spacing w:after="0" w:line="240" w:lineRule="auto"/>
        <w:outlineLvl w:val="0"/>
        <w:rPr>
          <w:rFonts w:cstheme="minorHAnsi"/>
          <w:b/>
          <w:bCs/>
          <w:sz w:val="24"/>
        </w:rPr>
      </w:pPr>
    </w:p>
    <w:p w14:paraId="16BD036C" w14:textId="4B0EFBF4" w:rsidR="00C36BE5" w:rsidRPr="00385454" w:rsidRDefault="00C36BE5" w:rsidP="00F10875">
      <w:pPr>
        <w:spacing w:after="0" w:line="240" w:lineRule="auto"/>
        <w:outlineLvl w:val="0"/>
        <w:rPr>
          <w:rFonts w:cstheme="minorHAnsi"/>
          <w:b/>
          <w:bCs/>
          <w:sz w:val="24"/>
        </w:rPr>
      </w:pPr>
      <w:r w:rsidRPr="00385454">
        <w:rPr>
          <w:rFonts w:cstheme="minorHAnsi"/>
          <w:b/>
          <w:bCs/>
          <w:sz w:val="24"/>
        </w:rPr>
        <w:t>För ytterligare information, vänligen kontakta:</w:t>
      </w:r>
      <w:r w:rsidRPr="00385454">
        <w:rPr>
          <w:rFonts w:cstheme="minorHAnsi"/>
          <w:b/>
          <w:bCs/>
          <w:sz w:val="24"/>
        </w:rPr>
        <w:br/>
      </w:r>
      <w:r w:rsidRPr="00385454">
        <w:rPr>
          <w:rFonts w:cstheme="minorHAnsi"/>
          <w:sz w:val="24"/>
        </w:rPr>
        <w:t>Annika Folkesson, presskontakt, 070-522 26 60,</w:t>
      </w:r>
      <w:r w:rsidRPr="00385454">
        <w:rPr>
          <w:rFonts w:cstheme="minorHAnsi"/>
          <w:color w:val="FF0000"/>
          <w:sz w:val="24"/>
        </w:rPr>
        <w:t xml:space="preserve"> </w:t>
      </w:r>
      <w:hyperlink r:id="rId12" w:history="1">
        <w:r w:rsidRPr="00385454">
          <w:rPr>
            <w:rStyle w:val="Hyperlnk"/>
            <w:rFonts w:cstheme="minorHAnsi"/>
            <w:sz w:val="24"/>
          </w:rPr>
          <w:t>annika.folkesson@stihl.se</w:t>
        </w:r>
      </w:hyperlink>
      <w:r w:rsidRPr="00385454">
        <w:rPr>
          <w:rFonts w:cstheme="minorHAnsi"/>
          <w:sz w:val="24"/>
        </w:rPr>
        <w:t xml:space="preserve"> </w:t>
      </w:r>
      <w:r w:rsidRPr="00385454">
        <w:rPr>
          <w:rFonts w:cstheme="minorHAnsi"/>
          <w:b/>
          <w:bCs/>
          <w:sz w:val="24"/>
        </w:rPr>
        <w:br/>
      </w:r>
      <w:r w:rsidRPr="00385454">
        <w:rPr>
          <w:rFonts w:cstheme="minorHAnsi"/>
          <w:sz w:val="24"/>
        </w:rPr>
        <w:t>Emma Birgersson, presskontakt, 073-736 23 14,</w:t>
      </w:r>
      <w:r w:rsidRPr="00385454">
        <w:rPr>
          <w:rFonts w:cstheme="minorHAnsi"/>
          <w:color w:val="FF0000"/>
          <w:sz w:val="24"/>
        </w:rPr>
        <w:t xml:space="preserve"> </w:t>
      </w:r>
      <w:hyperlink r:id="rId13" w:history="1">
        <w:r w:rsidRPr="00385454">
          <w:rPr>
            <w:rStyle w:val="Hyperlnk"/>
            <w:rFonts w:cstheme="minorHAnsi"/>
            <w:sz w:val="24"/>
          </w:rPr>
          <w:t>emma.birgersson@morepr.se</w:t>
        </w:r>
      </w:hyperlink>
    </w:p>
    <w:p w14:paraId="4656782C" w14:textId="77777777" w:rsidR="00571797" w:rsidRPr="00385454" w:rsidRDefault="00571797" w:rsidP="00F10875">
      <w:pPr>
        <w:spacing w:after="0" w:line="240" w:lineRule="auto"/>
        <w:rPr>
          <w:rFonts w:cstheme="minorHAnsi"/>
          <w:sz w:val="24"/>
        </w:rPr>
      </w:pPr>
    </w:p>
    <w:p w14:paraId="5FBC9934" w14:textId="43A905F6" w:rsidR="00C36BE5" w:rsidRPr="00385454" w:rsidRDefault="00C36BE5" w:rsidP="00F10875">
      <w:pPr>
        <w:spacing w:after="0" w:line="240" w:lineRule="auto"/>
        <w:rPr>
          <w:color w:val="F68428"/>
          <w:sz w:val="24"/>
        </w:rPr>
      </w:pPr>
      <w:r w:rsidRPr="00385454">
        <w:rPr>
          <w:rFonts w:cstheme="minorHAnsi"/>
          <w:sz w:val="24"/>
        </w:rPr>
        <w:t xml:space="preserve">Ytterligare information och bilder finns att hämta på STIHLs nyhetsrum på Mynewsdesk: </w:t>
      </w:r>
      <w:hyperlink r:id="rId14" w:history="1">
        <w:r w:rsidRPr="00385454">
          <w:rPr>
            <w:rStyle w:val="Hyperlnk"/>
            <w:rFonts w:cstheme="minorHAnsi"/>
            <w:sz w:val="24"/>
          </w:rPr>
          <w:t>http://www.mynewsdesk.com/se/andreas-stihl-norden-ab</w:t>
        </w:r>
      </w:hyperlink>
    </w:p>
    <w:p w14:paraId="6C031AE2" w14:textId="77777777" w:rsidR="00571797" w:rsidRPr="00385454" w:rsidRDefault="00571797" w:rsidP="00F10875">
      <w:pPr>
        <w:spacing w:after="0" w:line="240" w:lineRule="auto"/>
        <w:rPr>
          <w:sz w:val="24"/>
        </w:rPr>
      </w:pPr>
    </w:p>
    <w:p w14:paraId="614E456B" w14:textId="6B56E713" w:rsidR="00C36BE5" w:rsidRPr="00385454" w:rsidRDefault="00C36BE5" w:rsidP="00F10875">
      <w:pPr>
        <w:spacing w:after="0" w:line="240" w:lineRule="auto"/>
        <w:rPr>
          <w:sz w:val="24"/>
        </w:rPr>
      </w:pPr>
      <w:r w:rsidRPr="00385454">
        <w:rPr>
          <w:sz w:val="24"/>
        </w:rPr>
        <w:t xml:space="preserve">Rörligt material finns på </w:t>
      </w:r>
      <w:r w:rsidR="00ED1145" w:rsidRPr="00385454">
        <w:rPr>
          <w:sz w:val="24"/>
        </w:rPr>
        <w:t xml:space="preserve">STIHL </w:t>
      </w:r>
      <w:r w:rsidRPr="00385454">
        <w:rPr>
          <w:sz w:val="24"/>
        </w:rPr>
        <w:t xml:space="preserve">TIMBERSPORTS® officiella Youtube: </w:t>
      </w:r>
      <w:hyperlink r:id="rId15" w:history="1">
        <w:r w:rsidRPr="00385454">
          <w:rPr>
            <w:rStyle w:val="Hyperlnk"/>
            <w:sz w:val="24"/>
          </w:rPr>
          <w:t>https://www.youtube.com/user/STIHLTIMBERSPORTStv</w:t>
        </w:r>
      </w:hyperlink>
      <w:r w:rsidRPr="00385454">
        <w:rPr>
          <w:sz w:val="24"/>
        </w:rPr>
        <w:t xml:space="preserve"> </w:t>
      </w:r>
    </w:p>
    <w:p w14:paraId="12C9F86F" w14:textId="77777777" w:rsidR="00C36BE5" w:rsidRPr="0016259F" w:rsidRDefault="00C36BE5" w:rsidP="00F10875">
      <w:pPr>
        <w:spacing w:after="0" w:line="240" w:lineRule="auto"/>
      </w:pPr>
      <w:r w:rsidRPr="00A504B9">
        <w:rPr>
          <w:rFonts w:cstheme="minorHAnsi"/>
        </w:rPr>
        <w:t>___________________________________________________________________________</w:t>
      </w:r>
    </w:p>
    <w:p w14:paraId="403F1E6D" w14:textId="315EB67B" w:rsidR="00E01836" w:rsidRPr="00E1175B" w:rsidRDefault="00C36BE5" w:rsidP="00F10875">
      <w:pPr>
        <w:spacing w:after="0" w:line="240" w:lineRule="auto"/>
        <w:rPr>
          <w:rFonts w:cstheme="minorHAnsi"/>
          <w:b/>
          <w:bCs/>
          <w:sz w:val="18"/>
          <w:szCs w:val="18"/>
        </w:rPr>
      </w:pPr>
      <w:r w:rsidRPr="00606EC4">
        <w:rPr>
          <w:rFonts w:cstheme="minorHAnsi"/>
          <w:b/>
          <w:bCs/>
          <w:sz w:val="18"/>
          <w:szCs w:val="18"/>
        </w:rPr>
        <w:t xml:space="preserve">STIHL TIMBERSPORTS® är en internationell tävlingsserie inom atletisk trädfällning som kräver styrka, teknik och mod. Sporten har sitt ursprung i Kanada, USA och Nya Zeeland. I dag har sporten utvecklats till professionella tävlingar på hög idrottslig nivå inför en entusiastisk publik. I Sverige är sporten på frammarsch och globalt lockar TIMBERSPORTS® över </w:t>
      </w:r>
      <w:r>
        <w:rPr>
          <w:rFonts w:cstheme="minorHAnsi"/>
          <w:b/>
          <w:bCs/>
          <w:sz w:val="18"/>
          <w:szCs w:val="18"/>
        </w:rPr>
        <w:br/>
      </w:r>
      <w:r w:rsidRPr="00606EC4">
        <w:rPr>
          <w:rFonts w:cstheme="minorHAnsi"/>
          <w:b/>
          <w:bCs/>
          <w:sz w:val="18"/>
          <w:szCs w:val="18"/>
        </w:rPr>
        <w:t>20 miljoner fans. Champions Trophy och juniorvärldsmästerskapet avgörs den 25 maj på Tjolöholms slott strax utanför Göteborg. TIMBERSPORTS® består av sex grenar; tre med yxa, två med motorsåg och en med såg. Läs mer på</w:t>
      </w:r>
      <w:r w:rsidRPr="00DC0714">
        <w:rPr>
          <w:rFonts w:cstheme="minorHAnsi"/>
          <w:bCs/>
          <w:color w:val="000000" w:themeColor="text1"/>
        </w:rPr>
        <w:t xml:space="preserve"> </w:t>
      </w:r>
      <w:hyperlink r:id="rId16" w:history="1">
        <w:r w:rsidRPr="00606EC4">
          <w:rPr>
            <w:rStyle w:val="Hyperlnk"/>
            <w:b/>
            <w:sz w:val="18"/>
            <w:szCs w:val="18"/>
          </w:rPr>
          <w:t>https://www.stihl.se/stihl-timbersports.aspx</w:t>
        </w:r>
      </w:hyperlink>
      <w:r w:rsidRPr="00606EC4">
        <w:rPr>
          <w:rFonts w:cstheme="minorHAnsi"/>
          <w:b/>
          <w:bCs/>
          <w:color w:val="000000" w:themeColor="text1"/>
          <w:sz w:val="18"/>
          <w:szCs w:val="18"/>
        </w:rPr>
        <w:t>.</w:t>
      </w:r>
      <w:r w:rsidRPr="00DC0714">
        <w:rPr>
          <w:rFonts w:cstheme="minorHAnsi"/>
          <w:bCs/>
          <w:color w:val="000000" w:themeColor="text1"/>
        </w:rPr>
        <w:t xml:space="preserve"> </w:t>
      </w:r>
      <w:r w:rsidRPr="00DC0714">
        <w:rPr>
          <w:rFonts w:cstheme="minorHAnsi"/>
          <w:bCs/>
        </w:rPr>
        <w:t xml:space="preserve"> </w:t>
      </w:r>
    </w:p>
    <w:sectPr w:rsidR="00E01836" w:rsidRPr="00E1175B" w:rsidSect="008F0E25">
      <w:headerReference w:type="even" r:id="rId17"/>
      <w:headerReference w:type="default" r:id="rId18"/>
      <w:footerReference w:type="even" r:id="rId19"/>
      <w:footerReference w:type="default" r:id="rId20"/>
      <w:headerReference w:type="first" r:id="rId21"/>
      <w:footerReference w:type="first" r:id="rId22"/>
      <w:pgSz w:w="11906" w:h="16838"/>
      <w:pgMar w:top="283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B241" w14:textId="77777777" w:rsidR="00B2265E" w:rsidRDefault="00B2265E" w:rsidP="00261EA5">
      <w:pPr>
        <w:spacing w:after="0" w:line="240" w:lineRule="auto"/>
      </w:pPr>
      <w:r>
        <w:separator/>
      </w:r>
    </w:p>
  </w:endnote>
  <w:endnote w:type="continuationSeparator" w:id="0">
    <w:p w14:paraId="02D3525E" w14:textId="77777777" w:rsidR="00B2265E" w:rsidRDefault="00B2265E" w:rsidP="0026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AE18" w14:textId="77777777" w:rsidR="003B6409" w:rsidRDefault="003B64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B891" w14:textId="77777777" w:rsidR="003B6409" w:rsidRDefault="003B64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C8A6" w14:textId="77777777" w:rsidR="003B6409" w:rsidRDefault="003B64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9B1E" w14:textId="77777777" w:rsidR="00B2265E" w:rsidRDefault="00B2265E" w:rsidP="00261EA5">
      <w:pPr>
        <w:spacing w:after="0" w:line="240" w:lineRule="auto"/>
      </w:pPr>
      <w:r>
        <w:separator/>
      </w:r>
    </w:p>
  </w:footnote>
  <w:footnote w:type="continuationSeparator" w:id="0">
    <w:p w14:paraId="579C1BE4" w14:textId="77777777" w:rsidR="00B2265E" w:rsidRDefault="00B2265E" w:rsidP="0026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68D" w14:textId="77777777" w:rsidR="003B6409" w:rsidRDefault="003B64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0A3E" w14:textId="77777777" w:rsidR="00261EA5" w:rsidRDefault="00261EA5">
    <w:pPr>
      <w:pStyle w:val="Sidhuvud"/>
    </w:pPr>
    <w:r>
      <w:rPr>
        <w:noProof/>
        <w:lang w:eastAsia="de-DE"/>
      </w:rPr>
      <w:drawing>
        <wp:anchor distT="0" distB="0" distL="114300" distR="114300" simplePos="0" relativeHeight="251663872" behindDoc="1" locked="0" layoutInCell="1" allowOverlap="1" wp14:anchorId="44DE41D7" wp14:editId="428CFEF6">
          <wp:simplePos x="0" y="0"/>
          <wp:positionH relativeFrom="margin">
            <wp:posOffset>-889413</wp:posOffset>
          </wp:positionH>
          <wp:positionV relativeFrom="paragraph">
            <wp:posOffset>-453834</wp:posOffset>
          </wp:positionV>
          <wp:extent cx="7540835" cy="10671232"/>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17007_Briefpapier_CT2017_DE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835" cy="10671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33D5" w14:textId="77777777" w:rsidR="003B6409" w:rsidRDefault="003B64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114EE"/>
    <w:multiLevelType w:val="hybridMultilevel"/>
    <w:tmpl w:val="32044B08"/>
    <w:lvl w:ilvl="0" w:tplc="924ACB70">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5E2B21"/>
    <w:multiLevelType w:val="hybridMultilevel"/>
    <w:tmpl w:val="DAE2D42C"/>
    <w:lvl w:ilvl="0" w:tplc="4AF2B352">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4A1D80"/>
    <w:multiLevelType w:val="hybridMultilevel"/>
    <w:tmpl w:val="888AC122"/>
    <w:lvl w:ilvl="0" w:tplc="D91A4962">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912F6F"/>
    <w:multiLevelType w:val="hybridMultilevel"/>
    <w:tmpl w:val="AEEE82D6"/>
    <w:lvl w:ilvl="0" w:tplc="F93ADD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A5"/>
    <w:rsid w:val="00024A68"/>
    <w:rsid w:val="000331B1"/>
    <w:rsid w:val="00035AD5"/>
    <w:rsid w:val="00041D15"/>
    <w:rsid w:val="0005759C"/>
    <w:rsid w:val="000770A2"/>
    <w:rsid w:val="0008032B"/>
    <w:rsid w:val="00096DB9"/>
    <w:rsid w:val="000A6D0B"/>
    <w:rsid w:val="000A6F23"/>
    <w:rsid w:val="000C117B"/>
    <w:rsid w:val="000D3016"/>
    <w:rsid w:val="000E7279"/>
    <w:rsid w:val="001124BB"/>
    <w:rsid w:val="0012226F"/>
    <w:rsid w:val="00140251"/>
    <w:rsid w:val="001613BB"/>
    <w:rsid w:val="00174532"/>
    <w:rsid w:val="001943EB"/>
    <w:rsid w:val="001949B9"/>
    <w:rsid w:val="00194B18"/>
    <w:rsid w:val="001B0191"/>
    <w:rsid w:val="001C4AEB"/>
    <w:rsid w:val="001E73C9"/>
    <w:rsid w:val="0021490D"/>
    <w:rsid w:val="002157E5"/>
    <w:rsid w:val="00227D25"/>
    <w:rsid w:val="0025577A"/>
    <w:rsid w:val="00261EA5"/>
    <w:rsid w:val="00275EDB"/>
    <w:rsid w:val="00287D70"/>
    <w:rsid w:val="00294994"/>
    <w:rsid w:val="00296EC7"/>
    <w:rsid w:val="002D57F7"/>
    <w:rsid w:val="00304088"/>
    <w:rsid w:val="00304C90"/>
    <w:rsid w:val="00322A03"/>
    <w:rsid w:val="00324DFC"/>
    <w:rsid w:val="00337F9D"/>
    <w:rsid w:val="00372081"/>
    <w:rsid w:val="00385454"/>
    <w:rsid w:val="00394A4E"/>
    <w:rsid w:val="003B6409"/>
    <w:rsid w:val="00400184"/>
    <w:rsid w:val="00405A13"/>
    <w:rsid w:val="00415731"/>
    <w:rsid w:val="00442025"/>
    <w:rsid w:val="00443257"/>
    <w:rsid w:val="00451204"/>
    <w:rsid w:val="004551B0"/>
    <w:rsid w:val="00462B98"/>
    <w:rsid w:val="004631F8"/>
    <w:rsid w:val="0046371C"/>
    <w:rsid w:val="00476891"/>
    <w:rsid w:val="004A35AC"/>
    <w:rsid w:val="004E1530"/>
    <w:rsid w:val="00530904"/>
    <w:rsid w:val="00571797"/>
    <w:rsid w:val="00571FDA"/>
    <w:rsid w:val="005A28B0"/>
    <w:rsid w:val="005A5EEC"/>
    <w:rsid w:val="005B185D"/>
    <w:rsid w:val="005B1A98"/>
    <w:rsid w:val="005B5150"/>
    <w:rsid w:val="005C2449"/>
    <w:rsid w:val="005C5687"/>
    <w:rsid w:val="005D4451"/>
    <w:rsid w:val="005D654C"/>
    <w:rsid w:val="005F5B6F"/>
    <w:rsid w:val="00620DF2"/>
    <w:rsid w:val="00635BD8"/>
    <w:rsid w:val="00640A31"/>
    <w:rsid w:val="00645F18"/>
    <w:rsid w:val="00653CCE"/>
    <w:rsid w:val="00657892"/>
    <w:rsid w:val="00667926"/>
    <w:rsid w:val="00675286"/>
    <w:rsid w:val="006804EA"/>
    <w:rsid w:val="006D5919"/>
    <w:rsid w:val="007110E3"/>
    <w:rsid w:val="00721FCA"/>
    <w:rsid w:val="00745A34"/>
    <w:rsid w:val="00751CA9"/>
    <w:rsid w:val="00756EDA"/>
    <w:rsid w:val="00781218"/>
    <w:rsid w:val="00781C5B"/>
    <w:rsid w:val="007B2B02"/>
    <w:rsid w:val="007C7D17"/>
    <w:rsid w:val="007F7B54"/>
    <w:rsid w:val="0082228B"/>
    <w:rsid w:val="00822769"/>
    <w:rsid w:val="008267BE"/>
    <w:rsid w:val="0083437E"/>
    <w:rsid w:val="00861AC7"/>
    <w:rsid w:val="00864018"/>
    <w:rsid w:val="008A4EA5"/>
    <w:rsid w:val="008C2E8B"/>
    <w:rsid w:val="008D4C13"/>
    <w:rsid w:val="008E326B"/>
    <w:rsid w:val="008E355A"/>
    <w:rsid w:val="008E6FA2"/>
    <w:rsid w:val="008F0B46"/>
    <w:rsid w:val="008F0E25"/>
    <w:rsid w:val="009647A5"/>
    <w:rsid w:val="009A050C"/>
    <w:rsid w:val="009C17DC"/>
    <w:rsid w:val="009C4F0C"/>
    <w:rsid w:val="009E31A3"/>
    <w:rsid w:val="009E4E3E"/>
    <w:rsid w:val="00A13915"/>
    <w:rsid w:val="00A13E47"/>
    <w:rsid w:val="00A1455C"/>
    <w:rsid w:val="00A239CA"/>
    <w:rsid w:val="00A855EB"/>
    <w:rsid w:val="00A97297"/>
    <w:rsid w:val="00B2265E"/>
    <w:rsid w:val="00B373F5"/>
    <w:rsid w:val="00B47A32"/>
    <w:rsid w:val="00B5053E"/>
    <w:rsid w:val="00B63DE4"/>
    <w:rsid w:val="00B93B86"/>
    <w:rsid w:val="00BB1D0A"/>
    <w:rsid w:val="00BC6E89"/>
    <w:rsid w:val="00BF2363"/>
    <w:rsid w:val="00C224D1"/>
    <w:rsid w:val="00C34FCF"/>
    <w:rsid w:val="00C36BE5"/>
    <w:rsid w:val="00C36CB1"/>
    <w:rsid w:val="00C51B8A"/>
    <w:rsid w:val="00C72C83"/>
    <w:rsid w:val="00C8207B"/>
    <w:rsid w:val="00CA6C98"/>
    <w:rsid w:val="00CE19AA"/>
    <w:rsid w:val="00CE1BC4"/>
    <w:rsid w:val="00CE68F6"/>
    <w:rsid w:val="00D13802"/>
    <w:rsid w:val="00D57BF6"/>
    <w:rsid w:val="00D67293"/>
    <w:rsid w:val="00DA0C3C"/>
    <w:rsid w:val="00E1175B"/>
    <w:rsid w:val="00E15970"/>
    <w:rsid w:val="00E42746"/>
    <w:rsid w:val="00E55C2D"/>
    <w:rsid w:val="00E603CA"/>
    <w:rsid w:val="00E73972"/>
    <w:rsid w:val="00E93E01"/>
    <w:rsid w:val="00EB5E78"/>
    <w:rsid w:val="00ED1145"/>
    <w:rsid w:val="00ED1A6A"/>
    <w:rsid w:val="00EE205B"/>
    <w:rsid w:val="00EE6016"/>
    <w:rsid w:val="00EE7159"/>
    <w:rsid w:val="00EF25D7"/>
    <w:rsid w:val="00F10875"/>
    <w:rsid w:val="00F21649"/>
    <w:rsid w:val="00F41914"/>
    <w:rsid w:val="00F53AB8"/>
    <w:rsid w:val="00F627D8"/>
    <w:rsid w:val="00F75C97"/>
    <w:rsid w:val="00F81EF5"/>
    <w:rsid w:val="00F846B6"/>
    <w:rsid w:val="00FA40EF"/>
    <w:rsid w:val="00FA629B"/>
    <w:rsid w:val="00FC02EC"/>
    <w:rsid w:val="00FC2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A6AD"/>
  <w15:docId w15:val="{52647EA5-7C89-CB40-BFF4-30A3F668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E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EA5"/>
  </w:style>
  <w:style w:type="paragraph" w:styleId="Sidfot">
    <w:name w:val="footer"/>
    <w:basedOn w:val="Normal"/>
    <w:link w:val="SidfotChar"/>
    <w:uiPriority w:val="99"/>
    <w:unhideWhenUsed/>
    <w:rsid w:val="00261E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EA5"/>
  </w:style>
  <w:style w:type="paragraph" w:styleId="Ballongtext">
    <w:name w:val="Balloon Text"/>
    <w:basedOn w:val="Normal"/>
    <w:link w:val="BallongtextChar"/>
    <w:uiPriority w:val="99"/>
    <w:semiHidden/>
    <w:unhideWhenUsed/>
    <w:rsid w:val="00261E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EA5"/>
    <w:rPr>
      <w:rFonts w:ascii="Tahoma" w:hAnsi="Tahoma" w:cs="Tahoma"/>
      <w:sz w:val="16"/>
      <w:szCs w:val="16"/>
    </w:rPr>
  </w:style>
  <w:style w:type="character" w:styleId="Hyperlnk">
    <w:name w:val="Hyperlink"/>
    <w:basedOn w:val="Standardstycketeckensnitt"/>
    <w:uiPriority w:val="99"/>
    <w:unhideWhenUsed/>
    <w:rsid w:val="008F0E25"/>
    <w:rPr>
      <w:color w:val="F68428"/>
      <w:u w:val="none"/>
    </w:rPr>
  </w:style>
  <w:style w:type="paragraph" w:customStyle="1" w:styleId="Default">
    <w:name w:val="Default"/>
    <w:rsid w:val="008F0E25"/>
    <w:pPr>
      <w:autoSpaceDE w:val="0"/>
      <w:autoSpaceDN w:val="0"/>
      <w:adjustRightInd w:val="0"/>
      <w:spacing w:after="0" w:line="240" w:lineRule="auto"/>
    </w:pPr>
    <w:rPr>
      <w:rFonts w:ascii="Arial" w:eastAsia="Times New Roman" w:hAnsi="Arial" w:cs="Arial"/>
      <w:sz w:val="20"/>
      <w:szCs w:val="20"/>
      <w:lang w:eastAsia="de-DE"/>
    </w:rPr>
  </w:style>
  <w:style w:type="paragraph" w:styleId="Brdtext">
    <w:name w:val="Body Text"/>
    <w:basedOn w:val="Normal"/>
    <w:link w:val="BrdtextChar"/>
    <w:semiHidden/>
    <w:unhideWhenUsed/>
    <w:rsid w:val="008F0E25"/>
    <w:pPr>
      <w:spacing w:after="0" w:line="360" w:lineRule="auto"/>
      <w:jc w:val="both"/>
    </w:pPr>
    <w:rPr>
      <w:rFonts w:ascii="Arial" w:eastAsia="Times New Roman" w:hAnsi="Arial" w:cs="Arial"/>
      <w:szCs w:val="24"/>
      <w:lang w:eastAsia="de-DE"/>
    </w:rPr>
  </w:style>
  <w:style w:type="character" w:customStyle="1" w:styleId="BrdtextChar">
    <w:name w:val="Brödtext Char"/>
    <w:basedOn w:val="Standardstycketeckensnitt"/>
    <w:link w:val="Brdtext"/>
    <w:semiHidden/>
    <w:rsid w:val="008F0E25"/>
    <w:rPr>
      <w:rFonts w:ascii="Arial" w:eastAsia="Times New Roman" w:hAnsi="Arial" w:cs="Arial"/>
      <w:szCs w:val="24"/>
      <w:lang w:eastAsia="de-DE"/>
    </w:rPr>
  </w:style>
  <w:style w:type="paragraph" w:styleId="Oformateradtext">
    <w:name w:val="Plain Text"/>
    <w:basedOn w:val="Normal"/>
    <w:link w:val="OformateradtextChar"/>
    <w:uiPriority w:val="99"/>
    <w:semiHidden/>
    <w:unhideWhenUsed/>
    <w:rsid w:val="00BC6E89"/>
    <w:pPr>
      <w:spacing w:after="0" w:line="240" w:lineRule="auto"/>
    </w:pPr>
    <w:rPr>
      <w:rFonts w:ascii="Calibri" w:eastAsia="Times New Roman" w:hAnsi="Calibri" w:cs="Times New Roman"/>
      <w:szCs w:val="21"/>
      <w:lang w:eastAsia="de-DE"/>
    </w:rPr>
  </w:style>
  <w:style w:type="character" w:customStyle="1" w:styleId="OformateradtextChar">
    <w:name w:val="Oformaterad text Char"/>
    <w:basedOn w:val="Standardstycketeckensnitt"/>
    <w:link w:val="Oformateradtext"/>
    <w:uiPriority w:val="99"/>
    <w:semiHidden/>
    <w:rsid w:val="00BC6E89"/>
    <w:rPr>
      <w:rFonts w:ascii="Calibri" w:eastAsia="Times New Roman" w:hAnsi="Calibri" w:cs="Times New Roman"/>
      <w:szCs w:val="21"/>
      <w:lang w:eastAsia="de-DE"/>
    </w:rPr>
  </w:style>
  <w:style w:type="character" w:customStyle="1" w:styleId="3oh-">
    <w:name w:val="_3oh-"/>
    <w:basedOn w:val="Standardstycketeckensnitt"/>
    <w:rsid w:val="00BC6E89"/>
  </w:style>
  <w:style w:type="table" w:styleId="Tabellrutnt">
    <w:name w:val="Table Grid"/>
    <w:basedOn w:val="Normaltabell"/>
    <w:uiPriority w:val="39"/>
    <w:rsid w:val="00C36BE5"/>
    <w:pPr>
      <w:spacing w:after="0" w:line="240" w:lineRule="auto"/>
    </w:pPr>
    <w:rPr>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E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birgersson@morepr.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nnika.folkesson@stihl.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ihl.se/stihl-timberspor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user/STIHLTIMBERSPORTSt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newsdesk.com/se/andreas-stihl-norden-ab"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0f711dd32c4a009e4a0f0c3af075ad xmlns="a3b20408-5c91-40fd-860c-5b6e2cac63c7">
      <Terms xmlns="http://schemas.microsoft.com/office/infopath/2007/PartnerControls"/>
    </n10f711dd32c4a009e4a0f0c3af075ad>
    <ba8e2e272dca45ac98ae684dd41246c8 xmlns="a3b20408-5c91-40fd-860c-5b6e2cac63c7">
      <Terms xmlns="http://schemas.microsoft.com/office/infopath/2007/PartnerControls"/>
    </ba8e2e272dca45ac98ae684dd41246c8>
    <leb95fedfdbb4c0b99b95040f1002487 xmlns="a3b20408-5c91-40fd-860c-5b6e2cac63c7">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8d467557-e340-4010-a9c4-7cf25e8d1e7c</TermId>
        </TermInfo>
      </Terms>
    </leb95fedfdbb4c0b99b95040f1002487>
    <TaxCatchAll xmlns="a3b20408-5c91-40fd-860c-5b6e2cac63c7">
      <Value>8</Value>
    </TaxCatchAll>
    <_dlc_DocId xmlns="a3b20408-5c91-40fd-860c-5b6e2cac63c7">45EASRJDWKSD-1462319791-8549</_dlc_DocId>
    <_dlc_DocIdUrl xmlns="a3b20408-5c91-40fd-860c-5b6e2cac63c7">
      <Url>https://col.com.stihlgroup.net/sites/MMK/MCM/_layouts/15/DocIdRedir.aspx?ID=45EASRJDWKSD-1462319791-8549</Url>
      <Description>45EASRJDWKSD-1462319791-85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D051B1551B9148990BFA8266055EDB" ma:contentTypeVersion="13" ma:contentTypeDescription="Ein neues Dokument erstellen." ma:contentTypeScope="" ma:versionID="2aa0da4e64be831bbee0b1c0c91363fa">
  <xsd:schema xmlns:xsd="http://www.w3.org/2001/XMLSchema" xmlns:xs="http://www.w3.org/2001/XMLSchema" xmlns:p="http://schemas.microsoft.com/office/2006/metadata/properties" xmlns:ns2="a3b20408-5c91-40fd-860c-5b6e2cac63c7" targetNamespace="http://schemas.microsoft.com/office/2006/metadata/properties" ma:root="true" ma:fieldsID="ac7f99f1c02382d4343790fa6ffbe0b2" ns2:_="">
    <xsd:import namespace="a3b20408-5c91-40fd-860c-5b6e2cac63c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ba8e2e272dca45ac98ae684dd41246c8" minOccurs="0"/>
                <xsd:element ref="ns2:n10f711dd32c4a009e4a0f0c3af075ad" minOccurs="0"/>
                <xsd:element ref="ns2:leb95fedfdbb4c0b99b95040f10024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20408-5c91-40fd-860c-5b6e2cac63c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8762d48-da19-4ab4-b927-33ac70a2da67}" ma:internalName="TaxCatchAll" ma:showField="CatchAllData" ma:web="2b8c124b-6bc2-457a-9cd8-878a5bf04c25">
      <xsd:complexType>
        <xsd:complexContent>
          <xsd:extension base="dms:MultiChoiceLookup">
            <xsd:sequence>
              <xsd:element name="Value" type="dms:Lookup" maxOccurs="unbounded" minOccurs="0" nillable="true"/>
            </xsd:sequence>
          </xsd:extension>
        </xsd:complexContent>
      </xsd:complexType>
    </xsd:element>
    <xsd:element name="ba8e2e272dca45ac98ae684dd41246c8" ma:index="13" nillable="true" ma:taxonomy="true" ma:internalName="ba8e2e272dca45ac98ae684dd41246c8" ma:taxonomyFieldName="Kategorie" ma:displayName="Dokumenten Kategorie" ma:default="" ma:fieldId="{ba8e2e27-2dca-45ac-98ae-684dd41246c8}" ma:taxonomyMulti="true" ma:sspId="6f1b5655-d4cc-41dd-bc41-2041f6500bd5" ma:termSetId="b8a4e817-b78e-4695-bc29-221f81f39456" ma:anchorId="00000000-0000-0000-0000-000000000000" ma:open="false" ma:isKeyword="false">
      <xsd:complexType>
        <xsd:sequence>
          <xsd:element ref="pc:Terms" minOccurs="0" maxOccurs="1"/>
        </xsd:sequence>
      </xsd:complexType>
    </xsd:element>
    <xsd:element name="n10f711dd32c4a009e4a0f0c3af075ad" ma:index="15" nillable="true" ma:taxonomy="true" ma:internalName="n10f711dd32c4a009e4a0f0c3af075ad" ma:taxonomyFieldName="Projekt_x0020_Kategorie" ma:displayName="Projekt Kategorie" ma:default="" ma:fieldId="{710f711d-d32c-4a00-9e4a-0f0c3af075ad}" ma:taxonomyMulti="true" ma:sspId="6f1b5655-d4cc-41dd-bc41-2041f6500bd5" ma:termSetId="0b2f07bf-6231-4b42-9c01-b62e72440cf4" ma:anchorId="00000000-0000-0000-0000-000000000000" ma:open="true" ma:isKeyword="false">
      <xsd:complexType>
        <xsd:sequence>
          <xsd:element ref="pc:Terms" minOccurs="0" maxOccurs="1"/>
        </xsd:sequence>
      </xsd:complexType>
    </xsd:element>
    <xsd:element name="leb95fedfdbb4c0b99b95040f1002487" ma:index="17" nillable="true" ma:taxonomy="true" ma:internalName="leb95fedfdbb4c0b99b95040f1002487" ma:taxonomyFieldName="Vertraulichkeit" ma:displayName="Vertraulichkeit" ma:default="" ma:fieldId="{5eb95fed-fdbb-4c0b-99b9-5040f1002487}" ma:sspId="6f1b5655-d4cc-41dd-bc41-2041f6500bd5" ma:termSetId="ba06b3b6-1ad3-4766-a7b2-de883d7723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CBB2-4C23-475E-B0D0-FFD4AE2419FF}">
  <ds:schemaRefs>
    <ds:schemaRef ds:uri="http://schemas.microsoft.com/sharepoint/v3/contenttype/forms"/>
  </ds:schemaRefs>
</ds:datastoreItem>
</file>

<file path=customXml/itemProps2.xml><?xml version="1.0" encoding="utf-8"?>
<ds:datastoreItem xmlns:ds="http://schemas.openxmlformats.org/officeDocument/2006/customXml" ds:itemID="{B4B27F63-AD78-4E4C-96A1-90AA871F2E24}">
  <ds:schemaRefs>
    <ds:schemaRef ds:uri="http://schemas.microsoft.com/office/2006/metadata/properties"/>
    <ds:schemaRef ds:uri="http://schemas.microsoft.com/office/infopath/2007/PartnerControls"/>
    <ds:schemaRef ds:uri="a3b20408-5c91-40fd-860c-5b6e2cac63c7"/>
  </ds:schemaRefs>
</ds:datastoreItem>
</file>

<file path=customXml/itemProps3.xml><?xml version="1.0" encoding="utf-8"?>
<ds:datastoreItem xmlns:ds="http://schemas.openxmlformats.org/officeDocument/2006/customXml" ds:itemID="{56E881DF-6653-43A7-8C96-20C06F94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20408-5c91-40fd-860c-5b6e2cac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50E04-4DAD-43A3-BF36-CEEDC5614F79}">
  <ds:schemaRefs>
    <ds:schemaRef ds:uri="http://schemas.microsoft.com/sharepoint/events"/>
  </ds:schemaRefs>
</ds:datastoreItem>
</file>

<file path=customXml/itemProps5.xml><?xml version="1.0" encoding="utf-8"?>
<ds:datastoreItem xmlns:ds="http://schemas.openxmlformats.org/officeDocument/2006/customXml" ds:itemID="{44C40EEC-3944-A745-A2F8-FCDE4A4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15</Words>
  <Characters>3264</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NDREAS STIHL AG &amp; Co. KG</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Bogner</dc:creator>
  <cp:lastModifiedBy>Emma Birgersson</cp:lastModifiedBy>
  <cp:revision>81</cp:revision>
  <cp:lastPrinted>2017-05-18T09:18:00Z</cp:lastPrinted>
  <dcterms:created xsi:type="dcterms:W3CDTF">2019-05-08T18:27:00Z</dcterms:created>
  <dcterms:modified xsi:type="dcterms:W3CDTF">2019-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051B1551B9148990BFA8266055EDB</vt:lpwstr>
  </property>
  <property fmtid="{D5CDD505-2E9C-101B-9397-08002B2CF9AE}" pid="3" name="Kategorie">
    <vt:lpwstr/>
  </property>
  <property fmtid="{D5CDD505-2E9C-101B-9397-08002B2CF9AE}" pid="4" name="Vertraulichkeit">
    <vt:lpwstr>8;#Offen|8d467557-e340-4010-a9c4-7cf25e8d1e7c</vt:lpwstr>
  </property>
  <property fmtid="{D5CDD505-2E9C-101B-9397-08002B2CF9AE}" pid="5" name="Stichwörter">
    <vt:lpwstr/>
  </property>
  <property fmtid="{D5CDD505-2E9C-101B-9397-08002B2CF9AE}" pid="6" name="Projekt Kategorie">
    <vt:lpwstr/>
  </property>
  <property fmtid="{D5CDD505-2E9C-101B-9397-08002B2CF9AE}" pid="7" name="_dlc_DocIdItemGuid">
    <vt:lpwstr>e585d242-23fb-4448-816d-501390059cd1</vt:lpwstr>
  </property>
</Properties>
</file>